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47629" w14:textId="77777777" w:rsidR="00002BCE" w:rsidRPr="00817005" w:rsidRDefault="00002BCE" w:rsidP="00002BC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по сертификации услуг</w:t>
      </w:r>
    </w:p>
    <w:p w14:paraId="48A4FB5E" w14:textId="77777777" w:rsidR="000B4466" w:rsidRDefault="00002BCE" w:rsidP="00002BC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оизводственного республиканского унитарного предприятия «Белорусский </w:t>
      </w:r>
    </w:p>
    <w:p w14:paraId="0FD79B61" w14:textId="77777777" w:rsidR="000B4466" w:rsidRDefault="00002BCE" w:rsidP="00002BCE">
      <w:pPr>
        <w:spacing w:after="0" w:line="240" w:lineRule="auto"/>
        <w:ind w:left="4536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институт </w:t>
      </w:r>
      <w:r w:rsidRPr="008170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тандартизации </w:t>
      </w:r>
    </w:p>
    <w:p w14:paraId="2EB5B89F" w14:textId="5D70856B" w:rsidR="00002BCE" w:rsidRPr="00817005" w:rsidRDefault="00002BCE" w:rsidP="00002BC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ии»  (</w:t>
      </w:r>
      <w:proofErr w:type="spellStart"/>
      <w:proofErr w:type="gram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ИСС</w:t>
      </w:r>
      <w:proofErr w:type="spell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5FAB90F" w14:textId="3199BEF4" w:rsidR="0036332F" w:rsidRPr="0036332F" w:rsidRDefault="0036332F" w:rsidP="003633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Новаторская, д. </w:t>
      </w:r>
      <w:proofErr w:type="spellStart"/>
      <w:r w:rsidRPr="0036332F">
        <w:rPr>
          <w:rFonts w:ascii="Times New Roman" w:eastAsia="Times New Roman" w:hAnsi="Times New Roman" w:cs="Times New Roman"/>
          <w:sz w:val="24"/>
          <w:szCs w:val="24"/>
          <w:lang w:eastAsia="ru-RU"/>
        </w:rPr>
        <w:t>2А</w:t>
      </w:r>
      <w:proofErr w:type="spellEnd"/>
      <w:r w:rsidRPr="0036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3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36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8, </w:t>
      </w:r>
    </w:p>
    <w:p w14:paraId="0C78684F" w14:textId="7E9A2EBD" w:rsidR="00002BCE" w:rsidRPr="00817005" w:rsidRDefault="0036332F" w:rsidP="0036332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32F">
        <w:rPr>
          <w:rFonts w:ascii="Times New Roman" w:eastAsia="Times New Roman" w:hAnsi="Times New Roman" w:cs="Times New Roman"/>
          <w:sz w:val="24"/>
          <w:szCs w:val="24"/>
          <w:lang w:eastAsia="ru-RU"/>
        </w:rPr>
        <w:t>220053, г. Минск</w:t>
      </w:r>
      <w:r w:rsidR="00002BCE"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2466031" w14:textId="77777777" w:rsidR="00002BCE" w:rsidRPr="00817005" w:rsidRDefault="00002BCE" w:rsidP="00002BC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017) 269-69-51</w:t>
      </w:r>
    </w:p>
    <w:p w14:paraId="60E4E1D5" w14:textId="77777777" w:rsidR="00002BCE" w:rsidRDefault="00002BCE" w:rsidP="00002BCE">
      <w:pPr>
        <w:spacing w:after="0" w:line="240" w:lineRule="auto"/>
        <w:ind w:left="4265" w:right="41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7B8A4C3" w14:textId="77777777" w:rsidR="00002BCE" w:rsidRPr="00817005" w:rsidRDefault="00002BCE" w:rsidP="00002BCE">
      <w:pPr>
        <w:spacing w:after="0" w:line="240" w:lineRule="auto"/>
        <w:ind w:left="4265" w:right="4110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8170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К</w:t>
      </w:r>
      <w:r w:rsidRPr="00817005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>А</w:t>
      </w:r>
    </w:p>
    <w:p w14:paraId="1195AB67" w14:textId="77777777" w:rsidR="00002BCE" w:rsidRPr="00F60CAF" w:rsidRDefault="00002BCE" w:rsidP="0000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60CA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серт</w:t>
      </w:r>
      <w:r w:rsidRPr="00F60CAF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>и</w:t>
      </w:r>
      <w:r w:rsidRPr="00F60CA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  <w:lang w:eastAsia="ru-RU"/>
        </w:rPr>
        <w:t>ф</w:t>
      </w:r>
      <w:r w:rsidRPr="00F60CAF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  <w:lang w:eastAsia="ru-RU"/>
        </w:rPr>
        <w:t>и</w:t>
      </w:r>
      <w:r w:rsidRPr="00F60CA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ацию оказания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уристических услуг</w:t>
      </w:r>
    </w:p>
    <w:p w14:paraId="35DD4ABC" w14:textId="77777777" w:rsidR="00002BCE" w:rsidRDefault="00002BCE" w:rsidP="00002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940"/>
      </w:tblGrid>
      <w:tr w:rsidR="00002BCE" w14:paraId="54BD8358" w14:textId="77777777" w:rsidTr="00352F7C"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588F09B" w14:textId="77777777" w:rsidR="00002BCE" w:rsidRPr="00703ED9" w:rsidRDefault="00002BCE" w:rsidP="00352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ED9">
              <w:rPr>
                <w:sz w:val="24"/>
                <w:szCs w:val="24"/>
              </w:rPr>
              <w:t>1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500" w14:textId="51CDF7E8" w:rsidR="00002BCE" w:rsidRPr="00703ED9" w:rsidRDefault="00002BCE" w:rsidP="00CB7C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02BCE" w14:paraId="4BBE9586" w14:textId="77777777" w:rsidTr="00352F7C">
        <w:tc>
          <w:tcPr>
            <w:tcW w:w="562" w:type="dxa"/>
            <w:vMerge/>
            <w:tcBorders>
              <w:left w:val="nil"/>
              <w:right w:val="nil"/>
            </w:tcBorders>
          </w:tcPr>
          <w:p w14:paraId="0564B8B7" w14:textId="77777777" w:rsidR="00002BCE" w:rsidRPr="00703ED9" w:rsidRDefault="00002BCE" w:rsidP="00352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EED9F" w14:textId="7E9581E4" w:rsidR="00002BCE" w:rsidRPr="00703ED9" w:rsidRDefault="000B4466" w:rsidP="00352F7C">
            <w:pPr>
              <w:spacing w:before="34" w:after="0" w:line="226" w:lineRule="exact"/>
              <w:ind w:right="-20"/>
              <w:jc w:val="center"/>
              <w:rPr>
                <w:sz w:val="24"/>
                <w:szCs w:val="24"/>
              </w:rPr>
            </w:pPr>
            <w:r w:rsidRPr="002B0288">
              <w:rPr>
                <w:position w:val="-1"/>
              </w:rPr>
              <w:t>(п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лн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е</w:t>
            </w:r>
            <w:r w:rsidRPr="002B0288">
              <w:rPr>
                <w:spacing w:val="-1"/>
                <w:position w:val="-1"/>
              </w:rPr>
              <w:t xml:space="preserve"> </w:t>
            </w:r>
            <w:r w:rsidRPr="002B0288">
              <w:rPr>
                <w:position w:val="-1"/>
              </w:rPr>
              <w:t>наимен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вание за</w:t>
            </w:r>
            <w:r w:rsidRPr="002B0288">
              <w:rPr>
                <w:spacing w:val="-1"/>
                <w:position w:val="-1"/>
              </w:rPr>
              <w:t>яв</w:t>
            </w:r>
            <w:r w:rsidRPr="002B0288">
              <w:rPr>
                <w:position w:val="-1"/>
              </w:rPr>
              <w:t>ителя</w:t>
            </w:r>
            <w:r w:rsidRPr="002B0288">
              <w:rPr>
                <w:spacing w:val="1"/>
                <w:position w:val="-1"/>
              </w:rPr>
              <w:t xml:space="preserve"> </w:t>
            </w:r>
            <w:r w:rsidRPr="002B0288">
              <w:rPr>
                <w:position w:val="-1"/>
              </w:rPr>
              <w:t>на пр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spacing w:val="-1"/>
                <w:position w:val="-1"/>
              </w:rPr>
              <w:t>в</w:t>
            </w:r>
            <w:r w:rsidRPr="002B0288">
              <w:rPr>
                <w:position w:val="-1"/>
              </w:rPr>
              <w:t>едение серт</w:t>
            </w:r>
            <w:r w:rsidRPr="002B0288">
              <w:rPr>
                <w:spacing w:val="-2"/>
                <w:position w:val="-1"/>
              </w:rPr>
              <w:t>и</w:t>
            </w:r>
            <w:r w:rsidRPr="002B0288">
              <w:rPr>
                <w:position w:val="-1"/>
              </w:rPr>
              <w:t>фикации,</w:t>
            </w:r>
            <w:r w:rsidRPr="002B0288">
              <w:rPr>
                <w:spacing w:val="1"/>
                <w:position w:val="-1"/>
              </w:rPr>
              <w:t xml:space="preserve"> </w:t>
            </w:r>
            <w:r w:rsidRPr="002B0288">
              <w:rPr>
                <w:position w:val="-1"/>
              </w:rPr>
              <w:t>его место нах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ждения</w:t>
            </w:r>
            <w:r>
              <w:rPr>
                <w:position w:val="-1"/>
              </w:rPr>
              <w:t>, включая наименование страны,</w:t>
            </w:r>
            <w:r w:rsidRPr="002B0288">
              <w:rPr>
                <w:spacing w:val="1"/>
                <w:position w:val="-1"/>
              </w:rPr>
              <w:t xml:space="preserve"> </w:t>
            </w:r>
            <w:r>
              <w:rPr>
                <w:spacing w:val="1"/>
                <w:position w:val="-1"/>
              </w:rPr>
              <w:t>-</w:t>
            </w:r>
            <w:r>
              <w:t xml:space="preserve"> для юридического лица или фамилия, собственное имя, отчество (если таковое имеется),</w:t>
            </w:r>
            <w:r>
              <w:rPr>
                <w:position w:val="-1"/>
              </w:rPr>
              <w:t xml:space="preserve"> адрес</w:t>
            </w:r>
            <w:r w:rsidRPr="00D413F3">
              <w:t xml:space="preserve"> </w:t>
            </w:r>
            <w:r w:rsidRPr="002B0288">
              <w:t>места жительства</w:t>
            </w:r>
            <w:r>
              <w:t xml:space="preserve">, </w:t>
            </w:r>
            <w:r>
              <w:rPr>
                <w:position w:val="-1"/>
              </w:rPr>
              <w:t>включая наименование страны,</w:t>
            </w:r>
            <w:r>
              <w:t xml:space="preserve"> - </w:t>
            </w:r>
            <w:r w:rsidRPr="002B0288">
              <w:t>для</w:t>
            </w:r>
            <w:r w:rsidRPr="002B0288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физического лица, в том числе зарегистрированного в качестве </w:t>
            </w:r>
            <w:r w:rsidRPr="002B0288">
              <w:t>индивидуальн</w:t>
            </w:r>
            <w:r w:rsidRPr="002B0288">
              <w:rPr>
                <w:spacing w:val="1"/>
              </w:rPr>
              <w:t>о</w:t>
            </w:r>
            <w:r w:rsidRPr="002B0288">
              <w:t>го</w:t>
            </w:r>
            <w:r w:rsidRPr="002B0288">
              <w:rPr>
                <w:spacing w:val="1"/>
              </w:rPr>
              <w:t xml:space="preserve"> </w:t>
            </w:r>
            <w:r w:rsidRPr="002B0288">
              <w:t>п</w:t>
            </w:r>
            <w:r w:rsidRPr="002B0288">
              <w:rPr>
                <w:spacing w:val="1"/>
              </w:rPr>
              <w:t>р</w:t>
            </w:r>
            <w:r w:rsidRPr="002B0288">
              <w:t>ед</w:t>
            </w:r>
            <w:r w:rsidRPr="002B0288">
              <w:rPr>
                <w:spacing w:val="-2"/>
              </w:rPr>
              <w:t>п</w:t>
            </w:r>
            <w:r w:rsidRPr="002B0288">
              <w:rPr>
                <w:spacing w:val="1"/>
              </w:rPr>
              <w:t>р</w:t>
            </w:r>
            <w:r w:rsidRPr="002B0288">
              <w:t>инимател</w:t>
            </w:r>
            <w:r w:rsidRPr="002B0288">
              <w:rPr>
                <w:spacing w:val="-1"/>
              </w:rPr>
              <w:t>я</w:t>
            </w:r>
            <w:r w:rsidRPr="002B0288">
              <w:t>)</w:t>
            </w:r>
          </w:p>
        </w:tc>
      </w:tr>
      <w:tr w:rsidR="00002BCE" w14:paraId="54BC37CC" w14:textId="77777777" w:rsidTr="00352F7C"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14:paraId="697B0853" w14:textId="77777777" w:rsidR="00002BCE" w:rsidRPr="00703ED9" w:rsidRDefault="00002BCE" w:rsidP="00352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B3F68" w14:textId="77777777" w:rsidR="00002BCE" w:rsidRPr="00703ED9" w:rsidRDefault="00002BCE" w:rsidP="00352F7C">
            <w:pPr>
              <w:spacing w:before="34" w:after="0" w:line="226" w:lineRule="exact"/>
              <w:ind w:left="769" w:right="-20"/>
              <w:jc w:val="center"/>
              <w:rPr>
                <w:sz w:val="24"/>
                <w:szCs w:val="24"/>
              </w:rPr>
            </w:pPr>
          </w:p>
        </w:tc>
      </w:tr>
      <w:tr w:rsidR="00002BCE" w14:paraId="0EBBE81E" w14:textId="77777777" w:rsidTr="00352F7C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55DBB" w14:textId="77777777" w:rsidR="00002BCE" w:rsidRDefault="00002BCE" w:rsidP="00352F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B0288">
              <w:rPr>
                <w:position w:val="-1"/>
                <w:sz w:val="24"/>
                <w:szCs w:val="24"/>
              </w:rPr>
              <w:t>банковские реквизит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9B9DB" w14:textId="65AC7118" w:rsidR="00002BCE" w:rsidRPr="003316D6" w:rsidRDefault="00002BCE" w:rsidP="00CB7C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9C48D8E" w14:textId="2A2D82C6" w:rsidR="00002BCE" w:rsidRDefault="00002BCE" w:rsidP="00002BCE">
      <w:pPr>
        <w:spacing w:after="0" w:line="24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843"/>
        <w:gridCol w:w="1832"/>
      </w:tblGrid>
      <w:tr w:rsidR="00002BCE" w14:paraId="787EC398" w14:textId="77777777" w:rsidTr="000B4466">
        <w:trPr>
          <w:trHeight w:val="57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76570" w14:textId="7F06551A" w:rsidR="00002BCE" w:rsidRDefault="000B4466" w:rsidP="00352F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в ЕГ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B6642" w14:textId="237BA28D" w:rsidR="00002BCE" w:rsidRDefault="00002BCE" w:rsidP="00352F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41036" w14:textId="77777777" w:rsidR="000B4466" w:rsidRDefault="00002BCE" w:rsidP="00352F7C">
            <w:pPr>
              <w:spacing w:after="0" w:line="240" w:lineRule="auto"/>
              <w:rPr>
                <w:sz w:val="24"/>
                <w:szCs w:val="24"/>
              </w:rPr>
            </w:pPr>
            <w:r w:rsidRPr="00703ED9">
              <w:rPr>
                <w:sz w:val="24"/>
                <w:szCs w:val="24"/>
              </w:rPr>
              <w:t xml:space="preserve">номер </w:t>
            </w:r>
          </w:p>
          <w:p w14:paraId="400ED362" w14:textId="54AEC221" w:rsidR="00002BCE" w:rsidRDefault="00002BCE" w:rsidP="00352F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3ED9">
              <w:rPr>
                <w:sz w:val="24"/>
                <w:szCs w:val="24"/>
              </w:rPr>
              <w:t>телеф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358A" w14:textId="5917C63A" w:rsidR="00002BCE" w:rsidRDefault="00002BCE" w:rsidP="003C6E8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2A7EE" w14:textId="77777777" w:rsidR="00002BCE" w:rsidRDefault="00002BCE" w:rsidP="00352F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3ED9">
              <w:rPr>
                <w:sz w:val="24"/>
                <w:szCs w:val="24"/>
              </w:rPr>
              <w:t>ад</w:t>
            </w:r>
            <w:r w:rsidRPr="00703ED9">
              <w:rPr>
                <w:spacing w:val="-1"/>
                <w:sz w:val="24"/>
                <w:szCs w:val="24"/>
              </w:rPr>
              <w:t>р</w:t>
            </w:r>
            <w:r w:rsidRPr="00703ED9">
              <w:rPr>
                <w:sz w:val="24"/>
                <w:szCs w:val="24"/>
              </w:rPr>
              <w:t>ес электронной почты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14:paraId="3C11232A" w14:textId="001C7218" w:rsidR="00002BCE" w:rsidRDefault="00002BCE" w:rsidP="00CB7C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222870B" w14:textId="77777777" w:rsidR="00002BCE" w:rsidRPr="008E109B" w:rsidRDefault="00002BCE" w:rsidP="00002BCE">
      <w:pPr>
        <w:spacing w:after="0" w:line="240" w:lineRule="auto"/>
        <w:rPr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002BCE" w14:paraId="68E75E7C" w14:textId="77777777" w:rsidTr="00352F7C"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38F54" w14:textId="77777777" w:rsidR="00002BCE" w:rsidRDefault="00002BCE" w:rsidP="00352F7C">
            <w:pPr>
              <w:spacing w:after="0" w:line="240" w:lineRule="auto"/>
              <w:rPr>
                <w:sz w:val="24"/>
                <w:szCs w:val="24"/>
              </w:rPr>
            </w:pPr>
            <w:r w:rsidRPr="002B0288">
              <w:rPr>
                <w:position w:val="-1"/>
                <w:sz w:val="24"/>
                <w:szCs w:val="24"/>
              </w:rPr>
              <w:t>в лице</w:t>
            </w: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</w:tcPr>
          <w:p w14:paraId="2ABE7DA8" w14:textId="5E51C015" w:rsidR="00002BCE" w:rsidRDefault="00002BCE" w:rsidP="00887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F20ADB1" w14:textId="2F9DE48A" w:rsidR="00002BCE" w:rsidRDefault="00002BCE" w:rsidP="00002BCE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        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(долж</w:t>
      </w:r>
      <w:r w:rsidRPr="002B02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eastAsia="ru-RU"/>
        </w:rPr>
        <w:t>н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сть</w:t>
      </w:r>
      <w:r w:rsidR="000B4466" w:rsidRPr="000B4466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</w:t>
      </w:r>
      <w:r w:rsidR="000B4466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служащег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,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ф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амилия,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с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бственн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е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им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я,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отчество</w:t>
      </w:r>
      <w:r w:rsidRPr="002B0288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(если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тако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в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е </w:t>
      </w:r>
      <w:r w:rsidRPr="002B02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eastAsia="ru-RU"/>
        </w:rPr>
        <w:t>и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мее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т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ся) р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у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к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води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т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еля</w:t>
      </w:r>
    </w:p>
    <w:p w14:paraId="73B40F54" w14:textId="77777777" w:rsidR="00002BCE" w:rsidRDefault="00002BCE" w:rsidP="00002BC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(у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моче</w:t>
      </w:r>
      <w:r w:rsidRPr="002B028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г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о р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к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елем 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жн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тн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) заявителя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о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е се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тификаци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4819"/>
        <w:gridCol w:w="1696"/>
      </w:tblGrid>
      <w:tr w:rsidR="00002BCE" w14:paraId="7DABA828" w14:textId="77777777" w:rsidTr="00352F7C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CF3EA" w14:textId="77777777" w:rsidR="00002BCE" w:rsidRDefault="00002BCE" w:rsidP="00352F7C">
            <w:pPr>
              <w:spacing w:after="0" w:line="240" w:lineRule="auto"/>
              <w:rPr>
                <w:sz w:val="24"/>
                <w:szCs w:val="24"/>
              </w:rPr>
            </w:pPr>
            <w:r w:rsidRPr="002B0288">
              <w:rPr>
                <w:sz w:val="24"/>
                <w:szCs w:val="24"/>
              </w:rPr>
              <w:t>заявляю, что</w:t>
            </w:r>
          </w:p>
        </w:tc>
        <w:tc>
          <w:tcPr>
            <w:tcW w:w="7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E62F27" w14:textId="4BFFE57A" w:rsidR="00002BCE" w:rsidRDefault="00CB7CD3" w:rsidP="00CB7CD3">
            <w:pPr>
              <w:tabs>
                <w:tab w:val="left" w:pos="321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туристических услуг</w:t>
            </w:r>
          </w:p>
        </w:tc>
      </w:tr>
      <w:tr w:rsidR="00002BCE" w14:paraId="7F55E671" w14:textId="77777777" w:rsidTr="00352F7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D5F0130" w14:textId="77777777" w:rsidR="00002BCE" w:rsidRDefault="00002BCE" w:rsidP="00352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0BD759E" w14:textId="77777777" w:rsidR="00002BCE" w:rsidRDefault="00002BCE" w:rsidP="00352F7C">
            <w:pPr>
              <w:spacing w:after="0" w:line="240" w:lineRule="auto"/>
              <w:ind w:right="1636"/>
              <w:jc w:val="center"/>
              <w:rPr>
                <w:sz w:val="24"/>
                <w:szCs w:val="24"/>
              </w:rPr>
            </w:pPr>
            <w:r w:rsidRPr="002B0288">
              <w:t>(наименование оказ</w:t>
            </w:r>
            <w:r w:rsidRPr="002B0288">
              <w:rPr>
                <w:spacing w:val="-1"/>
              </w:rPr>
              <w:t>ы</w:t>
            </w:r>
            <w:r w:rsidRPr="002B0288">
              <w:t>ваем</w:t>
            </w:r>
            <w:r w:rsidRPr="002B0288">
              <w:rPr>
                <w:spacing w:val="-1"/>
              </w:rPr>
              <w:t>ы</w:t>
            </w:r>
            <w:r w:rsidRPr="002B0288">
              <w:t>х</w:t>
            </w:r>
            <w:r w:rsidRPr="002B0288">
              <w:rPr>
                <w:spacing w:val="1"/>
              </w:rPr>
              <w:t xml:space="preserve"> </w:t>
            </w:r>
            <w:r w:rsidRPr="002B0288">
              <w:t>услу</w:t>
            </w:r>
            <w:r w:rsidRPr="002B0288">
              <w:rPr>
                <w:spacing w:val="-1"/>
              </w:rPr>
              <w:t>г</w:t>
            </w:r>
            <w:r w:rsidRPr="002B0288">
              <w:t>)</w:t>
            </w:r>
          </w:p>
        </w:tc>
      </w:tr>
      <w:tr w:rsidR="00002BCE" w14:paraId="61DE4D4C" w14:textId="77777777" w:rsidTr="00352F7C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67829" w14:textId="77777777" w:rsidR="00002BCE" w:rsidRDefault="00002BCE" w:rsidP="00352F7C">
            <w:pPr>
              <w:spacing w:after="0" w:line="240" w:lineRule="auto"/>
              <w:rPr>
                <w:sz w:val="24"/>
                <w:szCs w:val="24"/>
              </w:rPr>
            </w:pPr>
            <w:r w:rsidRPr="002B0288">
              <w:rPr>
                <w:sz w:val="24"/>
                <w:szCs w:val="24"/>
              </w:rPr>
              <w:t>оказываемые в</w:t>
            </w:r>
          </w:p>
        </w:tc>
        <w:tc>
          <w:tcPr>
            <w:tcW w:w="7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EC8CB1" w14:textId="0142DCC5" w:rsidR="00002BCE" w:rsidRDefault="00002BCE" w:rsidP="00CB7C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02BCE" w14:paraId="55568BAA" w14:textId="77777777" w:rsidTr="00352F7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8484523" w14:textId="77777777" w:rsidR="00002BCE" w:rsidRDefault="00002BCE" w:rsidP="00352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3"/>
            <w:tcBorders>
              <w:left w:val="nil"/>
              <w:bottom w:val="nil"/>
              <w:right w:val="nil"/>
            </w:tcBorders>
          </w:tcPr>
          <w:p w14:paraId="77911219" w14:textId="6B1E3B42" w:rsidR="00002BCE" w:rsidRPr="00817005" w:rsidRDefault="00002BCE" w:rsidP="00352F7C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(наименование объекта (объектов) </w:t>
            </w:r>
            <w:r w:rsidRPr="002B0288">
              <w:t xml:space="preserve">и </w:t>
            </w:r>
            <w:r>
              <w:t>адрес (</w:t>
            </w:r>
            <w:r w:rsidRPr="002B0288">
              <w:t>а</w:t>
            </w:r>
            <w:r w:rsidRPr="002B0288">
              <w:rPr>
                <w:spacing w:val="-1"/>
              </w:rPr>
              <w:t>д</w:t>
            </w:r>
            <w:r w:rsidRPr="002B0288">
              <w:t>реса</w:t>
            </w:r>
            <w:r>
              <w:t>)</w:t>
            </w:r>
            <w:r w:rsidRPr="002B0288">
              <w:rPr>
                <w:spacing w:val="-1"/>
              </w:rPr>
              <w:t xml:space="preserve"> </w:t>
            </w:r>
            <w:r>
              <w:rPr>
                <w:spacing w:val="-1"/>
              </w:rPr>
              <w:t>места</w:t>
            </w:r>
            <w:r w:rsidRPr="000F6D75">
              <w:t xml:space="preserve"> осуществления деятельности по оказанию услуг</w:t>
            </w:r>
            <w:r w:rsidR="000B4466">
              <w:t xml:space="preserve">, </w:t>
            </w:r>
            <w:r w:rsidR="000B4466">
              <w:rPr>
                <w:position w:val="-1"/>
              </w:rPr>
              <w:t>включая наименование страны</w:t>
            </w:r>
            <w:r>
              <w:t>)</w:t>
            </w:r>
          </w:p>
          <w:p w14:paraId="137046BD" w14:textId="77777777" w:rsidR="00002BCE" w:rsidRDefault="00002BCE" w:rsidP="00352F7C">
            <w:pPr>
              <w:spacing w:after="0" w:line="240" w:lineRule="auto"/>
              <w:ind w:left="852" w:firstLine="284"/>
              <w:jc w:val="center"/>
              <w:rPr>
                <w:sz w:val="24"/>
                <w:szCs w:val="24"/>
              </w:rPr>
            </w:pPr>
          </w:p>
        </w:tc>
      </w:tr>
      <w:tr w:rsidR="00002BCE" w14:paraId="740C3806" w14:textId="77777777" w:rsidTr="00352F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gridSpan w:val="2"/>
          </w:tcPr>
          <w:p w14:paraId="7438CBC7" w14:textId="77777777" w:rsidR="00002BCE" w:rsidRDefault="00002BCE" w:rsidP="00352F7C">
            <w:r w:rsidRPr="00817005">
              <w:rPr>
                <w:position w:val="-1"/>
                <w:sz w:val="24"/>
                <w:szCs w:val="24"/>
              </w:rPr>
              <w:t>соответств</w:t>
            </w:r>
            <w:r w:rsidRPr="00817005">
              <w:rPr>
                <w:spacing w:val="1"/>
                <w:position w:val="-1"/>
                <w:sz w:val="24"/>
                <w:szCs w:val="24"/>
              </w:rPr>
              <w:t>у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ю</w:t>
            </w:r>
            <w:r w:rsidRPr="00817005">
              <w:rPr>
                <w:position w:val="-1"/>
                <w:sz w:val="24"/>
                <w:szCs w:val="24"/>
              </w:rPr>
              <w:t>т требованиям</w:t>
            </w:r>
          </w:p>
        </w:tc>
        <w:tc>
          <w:tcPr>
            <w:tcW w:w="6515" w:type="dxa"/>
            <w:gridSpan w:val="2"/>
          </w:tcPr>
          <w:p w14:paraId="41EE7506" w14:textId="192FD04A" w:rsidR="00002BCE" w:rsidRPr="00543B0D" w:rsidRDefault="00002BCE" w:rsidP="00B1305C">
            <w:pPr>
              <w:rPr>
                <w:sz w:val="24"/>
                <w:szCs w:val="24"/>
              </w:rPr>
            </w:pPr>
            <w:proofErr w:type="spellStart"/>
            <w:r w:rsidRPr="00543B0D">
              <w:rPr>
                <w:sz w:val="24"/>
                <w:szCs w:val="24"/>
                <w:u w:val="single"/>
              </w:rPr>
              <w:t>СТБ</w:t>
            </w:r>
            <w:proofErr w:type="spellEnd"/>
            <w:r w:rsidRPr="00543B0D">
              <w:rPr>
                <w:sz w:val="24"/>
                <w:szCs w:val="24"/>
                <w:u w:val="single"/>
              </w:rPr>
              <w:t xml:space="preserve"> 1352-20</w:t>
            </w:r>
            <w:r w:rsidR="00B1305C">
              <w:rPr>
                <w:sz w:val="24"/>
                <w:szCs w:val="24"/>
                <w:u w:val="single"/>
              </w:rPr>
              <w:t>22</w:t>
            </w:r>
          </w:p>
        </w:tc>
      </w:tr>
      <w:tr w:rsidR="00002BCE" w14:paraId="7495901B" w14:textId="77777777" w:rsidTr="00352F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3" w:type="dxa"/>
            <w:gridSpan w:val="3"/>
            <w:tcBorders>
              <w:bottom w:val="nil"/>
              <w:right w:val="single" w:sz="4" w:space="0" w:color="auto"/>
            </w:tcBorders>
          </w:tcPr>
          <w:p w14:paraId="13CE3E03" w14:textId="77777777" w:rsidR="00002BCE" w:rsidRDefault="00002BCE" w:rsidP="00352F7C">
            <w:pPr>
              <w:spacing w:after="0" w:line="240" w:lineRule="auto"/>
              <w:rPr>
                <w:sz w:val="24"/>
                <w:szCs w:val="24"/>
              </w:rPr>
            </w:pPr>
            <w:r w:rsidRPr="00817005">
              <w:rPr>
                <w:position w:val="-1"/>
                <w:sz w:val="24"/>
                <w:szCs w:val="24"/>
              </w:rPr>
              <w:t>Прошу</w:t>
            </w:r>
            <w:r w:rsidRPr="00817005">
              <w:rPr>
                <w:spacing w:val="2"/>
                <w:position w:val="-1"/>
                <w:sz w:val="24"/>
                <w:szCs w:val="24"/>
              </w:rPr>
              <w:t xml:space="preserve"> </w:t>
            </w:r>
            <w:r w:rsidRPr="00817005">
              <w:rPr>
                <w:position w:val="-1"/>
                <w:sz w:val="24"/>
                <w:szCs w:val="24"/>
              </w:rPr>
              <w:t>пр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ов</w:t>
            </w:r>
            <w:r w:rsidRPr="00817005">
              <w:rPr>
                <w:position w:val="-1"/>
                <w:sz w:val="24"/>
                <w:szCs w:val="24"/>
              </w:rPr>
              <w:t>ести обязатель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н</w:t>
            </w:r>
            <w:r w:rsidRPr="00817005">
              <w:rPr>
                <w:spacing w:val="2"/>
                <w:position w:val="-1"/>
                <w:sz w:val="24"/>
                <w:szCs w:val="24"/>
              </w:rPr>
              <w:t>у</w:t>
            </w:r>
            <w:r w:rsidRPr="00817005">
              <w:rPr>
                <w:position w:val="-1"/>
                <w:sz w:val="24"/>
                <w:szCs w:val="24"/>
              </w:rPr>
              <w:t>ю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 xml:space="preserve"> </w:t>
            </w:r>
            <w:r w:rsidRPr="00817005">
              <w:rPr>
                <w:position w:val="-1"/>
                <w:sz w:val="24"/>
                <w:szCs w:val="24"/>
              </w:rPr>
              <w:t>(доброволь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н</w:t>
            </w:r>
            <w:r w:rsidRPr="00817005">
              <w:rPr>
                <w:position w:val="-1"/>
                <w:sz w:val="24"/>
                <w:szCs w:val="24"/>
              </w:rPr>
              <w:t>у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ю</w:t>
            </w:r>
            <w:r w:rsidRPr="00817005">
              <w:rPr>
                <w:position w:val="-1"/>
                <w:sz w:val="24"/>
                <w:szCs w:val="24"/>
              </w:rPr>
              <w:t>) сертификацию по схем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811" w14:textId="7552EA10" w:rsidR="00002BCE" w:rsidRDefault="00CB7CD3" w:rsidP="00352F7C">
            <w:pPr>
              <w:spacing w:after="0" w:line="240" w:lineRule="auto"/>
              <w:ind w:left="852" w:firstLine="284"/>
              <w:jc w:val="center"/>
            </w:pPr>
            <w:r>
              <w:t>3</w:t>
            </w:r>
          </w:p>
        </w:tc>
      </w:tr>
    </w:tbl>
    <w:p w14:paraId="28C64649" w14:textId="77777777" w:rsidR="00002BCE" w:rsidRPr="00817005" w:rsidRDefault="00002BCE" w:rsidP="00002BCE">
      <w:pPr>
        <w:spacing w:after="0" w:line="240" w:lineRule="auto"/>
        <w:ind w:left="538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817005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>б</w:t>
      </w:r>
      <w:r w:rsidRPr="00817005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значение схемы</w:t>
      </w:r>
      <w:r w:rsidRPr="00817005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тификации оказания</w:t>
      </w:r>
      <w:r w:rsidRPr="00817005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</w:t>
      </w:r>
      <w:r w:rsidRPr="00817005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>г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14FCEDD0" w14:textId="77777777" w:rsidR="00002BCE" w:rsidRPr="00817005" w:rsidRDefault="00002BCE" w:rsidP="00002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с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ь:</w:t>
      </w:r>
    </w:p>
    <w:p w14:paraId="463BEEBF" w14:textId="77777777" w:rsidR="00002BCE" w:rsidRPr="00817005" w:rsidRDefault="00002BCE" w:rsidP="00002BCE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выполнять</w:t>
      </w:r>
      <w:r w:rsidRPr="0081700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все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ло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я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ертификации оказания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усл</w:t>
      </w:r>
      <w:r w:rsidRPr="0081700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г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;</w:t>
      </w:r>
    </w:p>
    <w:p w14:paraId="0442F958" w14:textId="77777777" w:rsidR="00002BCE" w:rsidRPr="00817005" w:rsidRDefault="00002BCE" w:rsidP="00002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цированного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с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вающих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, 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ных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тификате соответствия;</w:t>
      </w:r>
    </w:p>
    <w:p w14:paraId="18646449" w14:textId="77777777" w:rsidR="00002BCE" w:rsidRDefault="00002BCE" w:rsidP="00002BCE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платить 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>с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е расходы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п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 проведению сертификаци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002BCE" w14:paraId="7C4B85DC" w14:textId="77777777" w:rsidTr="00352F7C">
        <w:tc>
          <w:tcPr>
            <w:tcW w:w="1696" w:type="dxa"/>
            <w:tcBorders>
              <w:bottom w:val="nil"/>
              <w:right w:val="single" w:sz="4" w:space="0" w:color="auto"/>
            </w:tcBorders>
          </w:tcPr>
          <w:p w14:paraId="5E680AA7" w14:textId="77777777" w:rsidR="00002BCE" w:rsidRDefault="00002BCE" w:rsidP="00352F7C">
            <w:pPr>
              <w:spacing w:after="0" w:line="240" w:lineRule="auto"/>
              <w:jc w:val="both"/>
              <w:rPr>
                <w:position w:val="-1"/>
                <w:sz w:val="24"/>
                <w:szCs w:val="24"/>
              </w:rPr>
            </w:pPr>
            <w:r w:rsidRPr="00817005">
              <w:rPr>
                <w:sz w:val="24"/>
                <w:szCs w:val="24"/>
              </w:rPr>
              <w:t>Приложения: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831B" w14:textId="5A566419" w:rsidR="00002BCE" w:rsidRDefault="00002BCE" w:rsidP="00CB7CD3">
            <w:pPr>
              <w:spacing w:after="0" w:line="240" w:lineRule="auto"/>
              <w:jc w:val="both"/>
              <w:rPr>
                <w:position w:val="-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85B4E11" w14:textId="77777777" w:rsidR="00002BCE" w:rsidRPr="00817005" w:rsidRDefault="00002BCE" w:rsidP="00002BCE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(пе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ечень</w:t>
      </w:r>
      <w:r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б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чений и наимен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ний </w:t>
      </w:r>
      <w:r w:rsidRPr="0081700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агаемых </w:t>
      </w:r>
      <w:r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у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ме</w:t>
      </w:r>
      <w:r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т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</w:p>
    <w:p w14:paraId="61CED9D6" w14:textId="77777777" w:rsidR="00002BCE" w:rsidRPr="00817005" w:rsidRDefault="00002BCE" w:rsidP="00002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е </w:t>
      </w:r>
    </w:p>
    <w:p w14:paraId="5787C3BA" w14:textId="77777777" w:rsidR="00002BCE" w:rsidRPr="00817005" w:rsidRDefault="00002BCE" w:rsidP="00002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во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м 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е</w:t>
      </w:r>
      <w:proofErr w:type="gram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) </w:t>
      </w:r>
    </w:p>
    <w:p w14:paraId="0E6CA05F" w14:textId="77777777" w:rsidR="00002BCE" w:rsidRPr="00817005" w:rsidRDefault="00002BCE" w:rsidP="00002BCE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u w:val="single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ли индивид</w:t>
      </w:r>
      <w:r w:rsidRPr="0081700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а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льный предприниматель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  <w:t>______________    ____________________________</w:t>
      </w:r>
    </w:p>
    <w:p w14:paraId="78512244" w14:textId="77777777" w:rsidR="00002BCE" w:rsidRPr="00817005" w:rsidRDefault="00002BCE" w:rsidP="00002BCE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_____   ____________20___ г.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(подпись)</w:t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proofErr w:type="gramStart"/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  <w:t>(</w:t>
      </w:r>
      <w:proofErr w:type="gramEnd"/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инициалы, фамилия)</w:t>
      </w:r>
    </w:p>
    <w:p w14:paraId="5B9C8F06" w14:textId="77777777" w:rsidR="00002BCE" w:rsidRPr="00817005" w:rsidRDefault="00002BCE" w:rsidP="00002BCE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2027D0FE" w14:textId="77777777" w:rsidR="00002BCE" w:rsidRPr="00817005" w:rsidRDefault="00002BCE" w:rsidP="00002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(иное дол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ое </w:t>
      </w:r>
    </w:p>
    <w:p w14:paraId="328964C2" w14:textId="77777777" w:rsidR="00002BCE" w:rsidRPr="00817005" w:rsidRDefault="00002BCE" w:rsidP="00002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е</w:t>
      </w:r>
    </w:p>
    <w:p w14:paraId="5BEB4110" w14:textId="77777777" w:rsidR="00002BCE" w:rsidRPr="00817005" w:rsidRDefault="00002BCE" w:rsidP="00002BCE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деление финансовых </w:t>
      </w:r>
      <w:proofErr w:type="gramStart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____________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_________________________</w:t>
      </w:r>
    </w:p>
    <w:p w14:paraId="5F2FB163" w14:textId="6C9A90EE" w:rsidR="00002BCE" w:rsidRDefault="00002BCE" w:rsidP="00CB7C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___  ____________20___ г. 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(подпись)</w:t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  <w:t xml:space="preserve"> (инициалы, фамилия)</w:t>
      </w:r>
    </w:p>
    <w:sectPr w:rsidR="00002BCE" w:rsidSect="00436181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6345"/>
    <w:multiLevelType w:val="multilevel"/>
    <w:tmpl w:val="56CADA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59C"/>
    <w:multiLevelType w:val="hybridMultilevel"/>
    <w:tmpl w:val="11F65EEC"/>
    <w:lvl w:ilvl="0" w:tplc="59F8D81A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D7"/>
    <w:rsid w:val="00002BCE"/>
    <w:rsid w:val="0000741F"/>
    <w:rsid w:val="00080A0C"/>
    <w:rsid w:val="000B4466"/>
    <w:rsid w:val="00157AFF"/>
    <w:rsid w:val="0018128F"/>
    <w:rsid w:val="001B152D"/>
    <w:rsid w:val="001C5695"/>
    <w:rsid w:val="00293A9D"/>
    <w:rsid w:val="003316D6"/>
    <w:rsid w:val="0036332F"/>
    <w:rsid w:val="00387261"/>
    <w:rsid w:val="003C6E81"/>
    <w:rsid w:val="003E0302"/>
    <w:rsid w:val="00436181"/>
    <w:rsid w:val="00443B4D"/>
    <w:rsid w:val="0046474A"/>
    <w:rsid w:val="004B3B7B"/>
    <w:rsid w:val="004D7863"/>
    <w:rsid w:val="00543B0D"/>
    <w:rsid w:val="005A32D7"/>
    <w:rsid w:val="0064448F"/>
    <w:rsid w:val="00741CC5"/>
    <w:rsid w:val="00757146"/>
    <w:rsid w:val="007851ED"/>
    <w:rsid w:val="007B2FC4"/>
    <w:rsid w:val="00821DD6"/>
    <w:rsid w:val="008878B6"/>
    <w:rsid w:val="00A27E16"/>
    <w:rsid w:val="00A86F67"/>
    <w:rsid w:val="00A93FC6"/>
    <w:rsid w:val="00AC429A"/>
    <w:rsid w:val="00B1305C"/>
    <w:rsid w:val="00B2245F"/>
    <w:rsid w:val="00B7306B"/>
    <w:rsid w:val="00B742DB"/>
    <w:rsid w:val="00BC1210"/>
    <w:rsid w:val="00C37624"/>
    <w:rsid w:val="00CB7CD3"/>
    <w:rsid w:val="00D154C0"/>
    <w:rsid w:val="00F6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F40C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69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8128F"/>
    <w:pPr>
      <w:ind w:left="720"/>
      <w:contextualSpacing/>
    </w:pPr>
  </w:style>
  <w:style w:type="table" w:styleId="a8">
    <w:name w:val="Table Grid"/>
    <w:basedOn w:val="a1"/>
    <w:rsid w:val="0000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571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71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571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71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57146"/>
    <w:rPr>
      <w:b/>
      <w:bCs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CB7C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68DA-4475-45EF-8978-593088A0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client605_3</cp:lastModifiedBy>
  <cp:revision>2</cp:revision>
  <cp:lastPrinted>2022-10-11T08:15:00Z</cp:lastPrinted>
  <dcterms:created xsi:type="dcterms:W3CDTF">2024-02-09T06:04:00Z</dcterms:created>
  <dcterms:modified xsi:type="dcterms:W3CDTF">2024-02-09T06:04:00Z</dcterms:modified>
</cp:coreProperties>
</file>